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M50数码微单摄影技巧大全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M50数码微单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87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M50数码微单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